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CC99" w14:textId="7F5611DB" w:rsidR="00F87793" w:rsidRDefault="00F87793">
      <w:pPr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14:paraId="4B48966A" w14:textId="4CC65283" w:rsidR="00F87793" w:rsidRPr="00F445CA" w:rsidRDefault="00F87793">
      <w:pPr>
        <w:rPr>
          <w:rFonts w:ascii="Times New Roman" w:eastAsia="Times New Roman" w:hAnsi="Times New Roman" w:cs="Times New Roman"/>
          <w:sz w:val="12"/>
          <w:szCs w:val="12"/>
        </w:rPr>
        <w:sectPr w:rsidR="00F87793" w:rsidRPr="00F445CA">
          <w:footerReference w:type="default" r:id="rId8"/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2EE1214C" w14:textId="37C4B39C" w:rsidR="000A5E36" w:rsidRPr="00F445CA" w:rsidRDefault="000A5E36" w:rsidP="00F445CA">
      <w:pPr>
        <w:tabs>
          <w:tab w:val="left" w:pos="6549"/>
        </w:tabs>
        <w:spacing w:line="200" w:lineRule="atLeast"/>
        <w:ind w:right="170"/>
        <w:rPr>
          <w:rFonts w:ascii="TeX Gyre Adventor" w:eastAsia="TeX Gyre Adventor" w:hAnsi="TeX Gyre Adventor"/>
          <w:color w:val="FFFFFF" w:themeColor="background1"/>
          <w:spacing w:val="7"/>
          <w:sz w:val="16"/>
          <w:szCs w:val="16"/>
        </w:rPr>
        <w:sectPr w:rsidR="000A5E36" w:rsidRPr="00F445CA" w:rsidSect="005230F8">
          <w:type w:val="continuous"/>
          <w:pgSz w:w="11880" w:h="16860"/>
          <w:pgMar w:top="320" w:right="0" w:bottom="0" w:left="0" w:header="720" w:footer="340" w:gutter="0"/>
          <w:cols w:space="720"/>
          <w:docGrid w:linePitch="299"/>
        </w:sectPr>
      </w:pPr>
    </w:p>
    <w:p w14:paraId="4887F9ED" w14:textId="00B238C3" w:rsidR="002C7960" w:rsidRDefault="002C7960" w:rsidP="00F445CA">
      <w:pPr>
        <w:spacing w:before="13"/>
      </w:pPr>
    </w:p>
    <w:p w14:paraId="45E8D5B4" w14:textId="020E78D5" w:rsidR="000A5E36" w:rsidRDefault="00215498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72576" behindDoc="1" locked="0" layoutInCell="1" allowOverlap="1" wp14:anchorId="3DA4AC40" wp14:editId="73966E7A">
            <wp:simplePos x="0" y="0"/>
            <wp:positionH relativeFrom="column">
              <wp:posOffset>607988</wp:posOffset>
            </wp:positionH>
            <wp:positionV relativeFrom="paragraph">
              <wp:posOffset>39370</wp:posOffset>
            </wp:positionV>
            <wp:extent cx="1536065" cy="408940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B41B8" w14:textId="77777777"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5230F8">
          <w:type w:val="continuous"/>
          <w:pgSz w:w="11880" w:h="16860"/>
          <w:pgMar w:top="320" w:right="0" w:bottom="0" w:left="0" w:header="0" w:footer="340" w:gutter="0"/>
          <w:cols w:space="720"/>
          <w:docGrid w:linePitch="299"/>
        </w:sectPr>
      </w:pPr>
    </w:p>
    <w:p w14:paraId="17F4F5D4" w14:textId="77C4360A" w:rsidR="000A5E36" w:rsidRDefault="000A5E36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2B879285" w14:textId="0D460BCC" w:rsidR="000A5E36" w:rsidRPr="00BD7D10" w:rsidRDefault="004244B6" w:rsidP="004244B6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                                </w:t>
      </w:r>
      <w:r w:rsidR="009137A0" w:rsidRPr="00BD7D10">
        <w:rPr>
          <w:rFonts w:ascii="Times New Roman" w:hAnsi="Times New Roman" w:cs="Times New Roman"/>
          <w:b/>
          <w:bCs/>
          <w:sz w:val="38"/>
          <w:szCs w:val="38"/>
        </w:rPr>
        <w:t xml:space="preserve">Sa </w:t>
      </w:r>
      <w:proofErr w:type="spellStart"/>
      <w:r w:rsidR="009137A0" w:rsidRPr="00BD7D10">
        <w:rPr>
          <w:rFonts w:ascii="Times New Roman" w:hAnsi="Times New Roman" w:cs="Times New Roman"/>
          <w:b/>
          <w:bCs/>
          <w:sz w:val="38"/>
          <w:szCs w:val="38"/>
        </w:rPr>
        <w:t>bhaile</w:t>
      </w:r>
      <w:proofErr w:type="spellEnd"/>
    </w:p>
    <w:p w14:paraId="0B0CBD41" w14:textId="7F784F23"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proofErr w:type="spellStart"/>
      <w:r>
        <w:rPr>
          <w:rFonts w:ascii="TeX Gyre Adventor" w:hAnsi="TeX Gyre Adventor"/>
          <w:color w:val="231F20"/>
        </w:rPr>
        <w:t>agus</w:t>
      </w:r>
      <w:proofErr w:type="spellEnd"/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  <w:proofErr w:type="spellEnd"/>
    </w:p>
    <w:p w14:paraId="02C51E4A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5F27AEC9" w14:textId="77777777"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10692DD1" w14:textId="0BFE0259" w:rsidR="000A5E36" w:rsidRDefault="000A5E36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11CED95A" wp14:editId="549EC6E1">
                <wp:extent cx="3024000" cy="3217156"/>
                <wp:effectExtent l="0" t="0" r="5080" b="2540"/>
                <wp:docPr id="2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3217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90" w:type="dxa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5"/>
                              <w:gridCol w:w="2295"/>
                            </w:tblGrid>
                            <w:tr w:rsidR="002F56F9" w:rsidRPr="00ED6F18" w14:paraId="31A038A2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29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76BD232" w14:textId="40F28345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E6B9E2E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ED6F18" w14:paraId="093D7A97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6AA9644F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ónaí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te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7F7A1325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live in a house.</w:t>
                                  </w:r>
                                </w:p>
                              </w:tc>
                            </w:tr>
                            <w:tr w:rsidR="002F56F9" w:rsidRPr="00ED6F18" w14:paraId="0BD00036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1694A7FC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ónaí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bungaló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5FFD19B4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live in a bungalow.</w:t>
                                  </w:r>
                                </w:p>
                              </w:tc>
                            </w:tr>
                            <w:tr w:rsidR="002F56F9" w:rsidRPr="00ED6F18" w14:paraId="4AB01DA3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45A4C7B9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ónaí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árasá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5D8ECF35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live in an apartment.</w:t>
                                  </w:r>
                                </w:p>
                              </w:tc>
                            </w:tr>
                            <w:tr w:rsidR="002F56F9" w:rsidRPr="00ED6F18" w14:paraId="4467D76F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616DD9F1" w14:textId="32A2BF8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é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4E4EE9B0" w14:textId="2899EF7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010E599F" w14:textId="77777777" w:rsidTr="001879C5">
                              <w:trPr>
                                <w:trHeight w:val="567"/>
                              </w:trPr>
                              <w:tc>
                                <w:tcPr>
                                  <w:tcW w:w="2295" w:type="dxa"/>
                                </w:tcPr>
                                <w:p w14:paraId="5EC096A3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uíos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ó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eag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14:paraId="1D5FD8D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fairly big / small.</w:t>
                                  </w:r>
                                </w:p>
                              </w:tc>
                            </w:tr>
                            <w:tr w:rsidR="002F56F9" w:rsidRPr="00ED6F18" w14:paraId="726AF60B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1E90CE01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héad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eomr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d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343BBA6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ow many rooms are there in your house?</w:t>
                                  </w:r>
                                </w:p>
                              </w:tc>
                            </w:tr>
                            <w:tr w:rsidR="002F56F9" w:rsidRPr="00ED6F18" w14:paraId="38088450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0C6DE66B" w14:textId="3483764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eomr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14:paraId="6F2D4DA4" w14:textId="325D4C6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re a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rooms in my house.</w:t>
                                  </w:r>
                                </w:p>
                              </w:tc>
                            </w:tr>
                          </w:tbl>
                          <w:p w14:paraId="39C8D518" w14:textId="77777777" w:rsidR="002F56F9" w:rsidRDefault="002F56F9" w:rsidP="00794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A3C000" w14:textId="77777777" w:rsidR="002F56F9" w:rsidRDefault="002F56F9" w:rsidP="00794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09A85F" w14:textId="77777777" w:rsidR="002F56F9" w:rsidRDefault="002F56F9" w:rsidP="00794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8D45B1" w14:textId="77777777" w:rsidR="002F56F9" w:rsidRPr="00ED6F18" w:rsidRDefault="002F56F9" w:rsidP="00794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width:238.1pt;height:2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4590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5"/>
                        <w:gridCol w:w="2295"/>
                      </w:tblGrid>
                      <w:tr w:rsidR="002F56F9" w:rsidRPr="00ED6F18" w14:paraId="31A038A2" w14:textId="77777777" w:rsidTr="00813FA6">
                        <w:trPr>
                          <w:trHeight w:val="418"/>
                        </w:trPr>
                        <w:tc>
                          <w:tcPr>
                            <w:tcW w:w="229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76BD232" w14:textId="40F28345" w:rsidR="002F56F9" w:rsidRPr="000A6949" w:rsidRDefault="002F56F9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29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E6B9E2E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ED6F18" w14:paraId="093D7A97" w14:textId="77777777" w:rsidTr="00C01B6D">
                        <w:trPr>
                          <w:trHeight w:val="567"/>
                        </w:trPr>
                        <w:tc>
                          <w:tcPr>
                            <w:tcW w:w="2295" w:type="dxa"/>
                            <w:vAlign w:val="center"/>
                          </w:tcPr>
                          <w:p w14:paraId="6AA9644F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ónaí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te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14:paraId="7F7A1325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live in a house.</w:t>
                            </w:r>
                          </w:p>
                        </w:tc>
                      </w:tr>
                      <w:tr w:rsidR="002F56F9" w:rsidRPr="00ED6F18" w14:paraId="0BD00036" w14:textId="77777777" w:rsidTr="00C01B6D">
                        <w:trPr>
                          <w:trHeight w:val="567"/>
                        </w:trPr>
                        <w:tc>
                          <w:tcPr>
                            <w:tcW w:w="2295" w:type="dxa"/>
                            <w:vAlign w:val="center"/>
                          </w:tcPr>
                          <w:p w14:paraId="1694A7FC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ónaí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bungaló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14:paraId="5FFD19B4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live in a bungalow.</w:t>
                            </w:r>
                          </w:p>
                        </w:tc>
                      </w:tr>
                      <w:tr w:rsidR="002F56F9" w:rsidRPr="00ED6F18" w14:paraId="4AB01DA3" w14:textId="77777777" w:rsidTr="00C01B6D">
                        <w:trPr>
                          <w:trHeight w:val="567"/>
                        </w:trPr>
                        <w:tc>
                          <w:tcPr>
                            <w:tcW w:w="2295" w:type="dxa"/>
                            <w:vAlign w:val="center"/>
                          </w:tcPr>
                          <w:p w14:paraId="45A4C7B9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ónaí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n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árasá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14:paraId="5D8ECF35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live in an apartment.</w:t>
                            </w:r>
                          </w:p>
                        </w:tc>
                      </w:tr>
                      <w:tr w:rsidR="002F56F9" w:rsidRPr="00ED6F18" w14:paraId="4467D76F" w14:textId="77777777" w:rsidTr="00C01B6D">
                        <w:trPr>
                          <w:trHeight w:val="567"/>
                        </w:trPr>
                        <w:tc>
                          <w:tcPr>
                            <w:tcW w:w="2295" w:type="dxa"/>
                            <w:vAlign w:val="center"/>
                          </w:tcPr>
                          <w:p w14:paraId="616DD9F1" w14:textId="32A2BF8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é.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14:paraId="4E4EE9B0" w14:textId="2899EF7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010E599F" w14:textId="77777777" w:rsidTr="001879C5">
                        <w:trPr>
                          <w:trHeight w:val="567"/>
                        </w:trPr>
                        <w:tc>
                          <w:tcPr>
                            <w:tcW w:w="2295" w:type="dxa"/>
                          </w:tcPr>
                          <w:p w14:paraId="5EC096A3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uíos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ó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eag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95" w:type="dxa"/>
                          </w:tcPr>
                          <w:p w14:paraId="1D5FD8D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fairly big / small.</w:t>
                            </w:r>
                          </w:p>
                        </w:tc>
                      </w:tr>
                      <w:tr w:rsidR="002F56F9" w:rsidRPr="00ED6F18" w14:paraId="726AF60B" w14:textId="77777777" w:rsidTr="00C01B6D">
                        <w:trPr>
                          <w:trHeight w:val="567"/>
                        </w:trPr>
                        <w:tc>
                          <w:tcPr>
                            <w:tcW w:w="2295" w:type="dxa"/>
                            <w:vAlign w:val="center"/>
                          </w:tcPr>
                          <w:p w14:paraId="1E90CE01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héad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eomr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 d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14:paraId="343BBA6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ow many rooms are there in your house?</w:t>
                            </w:r>
                          </w:p>
                        </w:tc>
                      </w:tr>
                      <w:tr w:rsidR="002F56F9" w:rsidRPr="00ED6F18" w14:paraId="38088450" w14:textId="77777777" w:rsidTr="00C01B6D">
                        <w:trPr>
                          <w:trHeight w:val="567"/>
                        </w:trPr>
                        <w:tc>
                          <w:tcPr>
                            <w:tcW w:w="2295" w:type="dxa"/>
                            <w:vAlign w:val="center"/>
                          </w:tcPr>
                          <w:p w14:paraId="0C6DE66B" w14:textId="3483764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eomr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14:paraId="6F2D4DA4" w14:textId="325D4C6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re 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rooms in my house.</w:t>
                            </w:r>
                          </w:p>
                        </w:tc>
                      </w:tr>
                    </w:tbl>
                    <w:p w14:paraId="39C8D518" w14:textId="77777777" w:rsidR="002F56F9" w:rsidRDefault="002F56F9" w:rsidP="00794C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68A3C000" w14:textId="77777777" w:rsidR="002F56F9" w:rsidRDefault="002F56F9" w:rsidP="00794C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6D09A85F" w14:textId="77777777" w:rsidR="002F56F9" w:rsidRDefault="002F56F9" w:rsidP="00794C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68D45B1" w14:textId="77777777" w:rsidR="002F56F9" w:rsidRPr="00ED6F18" w:rsidRDefault="002F56F9" w:rsidP="00794CE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eX Gyre Adventor"/>
          <w:sz w:val="20"/>
        </w:rPr>
        <w:t xml:space="preserve"> </w:t>
      </w: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724B1883" wp14:editId="511BF03D">
                <wp:extent cx="3234520" cy="3231518"/>
                <wp:effectExtent l="0" t="0" r="4445" b="6985"/>
                <wp:docPr id="2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520" cy="3231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50" w:type="dxa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75"/>
                              <w:gridCol w:w="2475"/>
                            </w:tblGrid>
                            <w:tr w:rsidR="002F56F9" w:rsidRPr="00ED6F18" w14:paraId="60D9F8E5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4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96FC23" w14:textId="4049A1C7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6539DCF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ED6F18" w14:paraId="1607116C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shd w:val="clear" w:color="auto" w:fill="auto"/>
                                  <w:vAlign w:val="center"/>
                                </w:tcPr>
                                <w:p w14:paraId="252E5C35" w14:textId="63D02143" w:rsidR="002F56F9" w:rsidRPr="00ED6F18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ua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ío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taighre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shd w:val="clear" w:color="auto" w:fill="auto"/>
                                  <w:vAlign w:val="center"/>
                                </w:tcPr>
                                <w:p w14:paraId="7E94301F" w14:textId="4298FC9A" w:rsidR="002F56F9" w:rsidRPr="00ED6F18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Upstairs / Downstairs, there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E581DDD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28340EF6" w14:textId="021F840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n.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702ECC14" w14:textId="0E19B3F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re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F13F553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257E9834" w14:textId="0871A75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04A1D278" w14:textId="3EB81AB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re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n t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79157ECF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4BB73FAD" w14:textId="70E002A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5012B779" w14:textId="05B2007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re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n t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53745326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48AED3F1" w14:textId="48778AB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a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7605B16B" w14:textId="6D3252B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lou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2F56F9" w:rsidRPr="00ED6F18" w14:paraId="2FBA8A11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30A6CD9F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é an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eolad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0A2B070F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is the address?</w:t>
                                  </w:r>
                                </w:p>
                              </w:tc>
                            </w:tr>
                            <w:tr w:rsidR="002F56F9" w:rsidRPr="00ED6F18" w14:paraId="73D49A13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224F69D2" w14:textId="3E9B1AC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ui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5B9B673E" w14:textId="5F5F3369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situa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069F5D49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3E27C1F7" w14:textId="6C3DC88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o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ó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ó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vAlign w:val="center"/>
                                </w:tcPr>
                                <w:p w14:paraId="1648EC56" w14:textId="21CA834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more th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rom my house.</w:t>
                                  </w:r>
                                </w:p>
                              </w:tc>
                            </w:tr>
                          </w:tbl>
                          <w:p w14:paraId="2ACA7C48" w14:textId="77777777" w:rsidR="002F56F9" w:rsidRDefault="002F56F9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27" type="#_x0000_t202" style="width:254.7pt;height:2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4950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75"/>
                        <w:gridCol w:w="2475"/>
                      </w:tblGrid>
                      <w:tr w:rsidR="002F56F9" w:rsidRPr="00ED6F18" w14:paraId="60D9F8E5" w14:textId="77777777" w:rsidTr="00813FA6">
                        <w:trPr>
                          <w:trHeight w:val="418"/>
                        </w:trPr>
                        <w:tc>
                          <w:tcPr>
                            <w:tcW w:w="247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796FC23" w14:textId="4049A1C7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47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6539DCF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ED6F18" w14:paraId="1607116C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shd w:val="clear" w:color="auto" w:fill="auto"/>
                            <w:vAlign w:val="center"/>
                          </w:tcPr>
                          <w:p w14:paraId="252E5C35" w14:textId="63D02143" w:rsidR="002F56F9" w:rsidRPr="00ED6F18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ua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ío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taighre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75" w:type="dxa"/>
                            <w:shd w:val="clear" w:color="auto" w:fill="auto"/>
                            <w:vAlign w:val="center"/>
                          </w:tcPr>
                          <w:p w14:paraId="7E94301F" w14:textId="4298FC9A" w:rsidR="002F56F9" w:rsidRPr="00ED6F18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Upstairs / Downstairs, there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E581DDD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14:paraId="28340EF6" w14:textId="021F840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n.</w:t>
                            </w:r>
                          </w:p>
                        </w:tc>
                        <w:tc>
                          <w:tcPr>
                            <w:tcW w:w="2475" w:type="dxa"/>
                            <w:vAlign w:val="center"/>
                          </w:tcPr>
                          <w:p w14:paraId="702ECC14" w14:textId="0E19B3F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re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F13F553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14:paraId="257E9834" w14:textId="0871A75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75" w:type="dxa"/>
                            <w:vAlign w:val="center"/>
                          </w:tcPr>
                          <w:p w14:paraId="04A1D278" w14:textId="3EB81AB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re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n th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79157ECF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14:paraId="4BB73FAD" w14:textId="70E002A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75" w:type="dxa"/>
                            <w:vAlign w:val="center"/>
                          </w:tcPr>
                          <w:p w14:paraId="5012B779" w14:textId="05B2007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re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n th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53745326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14:paraId="48AED3F1" w14:textId="48778AB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75" w:type="dxa"/>
                            <w:vAlign w:val="center"/>
                          </w:tcPr>
                          <w:p w14:paraId="7605B16B" w14:textId="6D3252B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lou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c>
                      </w:tr>
                      <w:tr w:rsidR="002F56F9" w:rsidRPr="00ED6F18" w14:paraId="2FBA8A11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14:paraId="30A6CD9F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ad é an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eolad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475" w:type="dxa"/>
                            <w:vAlign w:val="center"/>
                          </w:tcPr>
                          <w:p w14:paraId="0A2B070F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is the address?</w:t>
                            </w:r>
                          </w:p>
                        </w:tc>
                      </w:tr>
                      <w:tr w:rsidR="002F56F9" w:rsidRPr="00ED6F18" w14:paraId="73D49A13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14:paraId="224F69D2" w14:textId="3E9B1AC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sui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75" w:type="dxa"/>
                            <w:vAlign w:val="center"/>
                          </w:tcPr>
                          <w:p w14:paraId="5B9B673E" w14:textId="5F5F3369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situa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069F5D49" w14:textId="77777777" w:rsidTr="00C01B6D">
                        <w:trPr>
                          <w:trHeight w:val="567"/>
                        </w:trPr>
                        <w:tc>
                          <w:tcPr>
                            <w:tcW w:w="2475" w:type="dxa"/>
                            <w:vAlign w:val="center"/>
                          </w:tcPr>
                          <w:p w14:paraId="3E27C1F7" w14:textId="6C3DC88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o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ó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ó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75" w:type="dxa"/>
                            <w:vAlign w:val="center"/>
                          </w:tcPr>
                          <w:p w14:paraId="1648EC56" w14:textId="21CA834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more th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rom my house.</w:t>
                            </w:r>
                          </w:p>
                        </w:tc>
                      </w:tr>
                    </w:tbl>
                    <w:p w14:paraId="2ACA7C48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</w:p>
    <w:p w14:paraId="2E0F5869" w14:textId="2B7B369F" w:rsidR="00E32343" w:rsidRDefault="00E32343" w:rsidP="00E32343"/>
    <w:p w14:paraId="1DBF7170" w14:textId="00F61FA9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47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103"/>
        <w:gridCol w:w="2517"/>
        <w:gridCol w:w="2834"/>
      </w:tblGrid>
      <w:tr w:rsidR="009137A0" w:rsidRPr="00ED6F18" w14:paraId="510DE419" w14:textId="77777777" w:rsidTr="00813FA6">
        <w:trPr>
          <w:trHeight w:val="432"/>
        </w:trPr>
        <w:tc>
          <w:tcPr>
            <w:tcW w:w="1221" w:type="pct"/>
            <w:shd w:val="clear" w:color="auto" w:fill="BFBFBF" w:themeFill="background1" w:themeFillShade="BF"/>
            <w:vAlign w:val="center"/>
          </w:tcPr>
          <w:p w14:paraId="546F9F7E" w14:textId="49760320" w:rsidR="009137A0" w:rsidRPr="000A6949" w:rsidRDefault="009846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14:paraId="59467B64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7FF88444" w14:textId="55E14EAF" w:rsidR="009137A0" w:rsidRPr="000A6949" w:rsidRDefault="009846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437" w:type="pct"/>
            <w:shd w:val="clear" w:color="auto" w:fill="BFBFBF" w:themeFill="background1" w:themeFillShade="BF"/>
            <w:vAlign w:val="center"/>
          </w:tcPr>
          <w:p w14:paraId="7BF715D7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</w:tr>
      <w:tr w:rsidR="009137A0" w:rsidRPr="00ED6F18" w14:paraId="159CA10A" w14:textId="77777777" w:rsidTr="00813FA6">
        <w:trPr>
          <w:trHeight w:val="346"/>
        </w:trPr>
        <w:tc>
          <w:tcPr>
            <w:tcW w:w="1221" w:type="pct"/>
          </w:tcPr>
          <w:p w14:paraId="1CF46AD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oirgneamh</w:t>
            </w:r>
            <w:proofErr w:type="spellEnd"/>
          </w:p>
        </w:tc>
        <w:tc>
          <w:tcPr>
            <w:tcW w:w="1066" w:type="pct"/>
          </w:tcPr>
          <w:p w14:paraId="67B2EF0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uilding</w:t>
            </w:r>
          </w:p>
        </w:tc>
        <w:tc>
          <w:tcPr>
            <w:tcW w:w="1276" w:type="pct"/>
          </w:tcPr>
          <w:p w14:paraId="5688B93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 xml:space="preserve">teach </w:t>
            </w:r>
            <w:proofErr w:type="spellStart"/>
            <w:r w:rsidRPr="00ED6F18">
              <w:rPr>
                <w:rFonts w:ascii="Times New Roman" w:hAnsi="Times New Roman" w:cs="Times New Roman"/>
              </w:rPr>
              <w:t>dhá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tór</w:t>
            </w:r>
            <w:proofErr w:type="spellEnd"/>
          </w:p>
        </w:tc>
        <w:tc>
          <w:tcPr>
            <w:tcW w:w="1437" w:type="pct"/>
          </w:tcPr>
          <w:p w14:paraId="5636F68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wo-</w:t>
            </w:r>
            <w:proofErr w:type="spellStart"/>
            <w:r w:rsidRPr="00ED6F18">
              <w:rPr>
                <w:rFonts w:ascii="Times New Roman" w:hAnsi="Times New Roman" w:cs="Times New Roman"/>
              </w:rPr>
              <w:t>storey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house</w:t>
            </w:r>
          </w:p>
        </w:tc>
      </w:tr>
      <w:tr w:rsidR="009137A0" w:rsidRPr="00ED6F18" w14:paraId="713D4699" w14:textId="77777777" w:rsidTr="00813FA6">
        <w:trPr>
          <w:trHeight w:val="346"/>
        </w:trPr>
        <w:tc>
          <w:tcPr>
            <w:tcW w:w="1221" w:type="pct"/>
          </w:tcPr>
          <w:p w14:paraId="34DACA1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lla</w:t>
            </w:r>
            <w:proofErr w:type="spellEnd"/>
          </w:p>
        </w:tc>
        <w:tc>
          <w:tcPr>
            <w:tcW w:w="1066" w:type="pct"/>
          </w:tcPr>
          <w:p w14:paraId="488866F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all</w:t>
            </w:r>
          </w:p>
        </w:tc>
        <w:tc>
          <w:tcPr>
            <w:tcW w:w="1276" w:type="pct"/>
          </w:tcPr>
          <w:p w14:paraId="33E306E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ungaló</w:t>
            </w:r>
            <w:proofErr w:type="spellEnd"/>
          </w:p>
        </w:tc>
        <w:tc>
          <w:tcPr>
            <w:tcW w:w="1437" w:type="pct"/>
          </w:tcPr>
          <w:p w14:paraId="278D428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ungalow</w:t>
            </w:r>
          </w:p>
        </w:tc>
      </w:tr>
      <w:tr w:rsidR="009137A0" w:rsidRPr="00ED6F18" w14:paraId="55E56B97" w14:textId="77777777" w:rsidTr="00813FA6">
        <w:trPr>
          <w:trHeight w:val="346"/>
        </w:trPr>
        <w:tc>
          <w:tcPr>
            <w:tcW w:w="1221" w:type="pct"/>
          </w:tcPr>
          <w:p w14:paraId="56CA3F7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íon</w:t>
            </w:r>
            <w:proofErr w:type="spellEnd"/>
          </w:p>
        </w:tc>
        <w:tc>
          <w:tcPr>
            <w:tcW w:w="1066" w:type="pct"/>
          </w:tcPr>
          <w:p w14:paraId="27F170A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oof</w:t>
            </w:r>
          </w:p>
        </w:tc>
        <w:tc>
          <w:tcPr>
            <w:tcW w:w="1276" w:type="pct"/>
          </w:tcPr>
          <w:p w14:paraId="747B87E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árasán</w:t>
            </w:r>
            <w:proofErr w:type="spellEnd"/>
          </w:p>
        </w:tc>
        <w:tc>
          <w:tcPr>
            <w:tcW w:w="1437" w:type="pct"/>
          </w:tcPr>
          <w:p w14:paraId="42190BC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partment</w:t>
            </w:r>
          </w:p>
        </w:tc>
      </w:tr>
      <w:tr w:rsidR="009137A0" w:rsidRPr="00ED6F18" w14:paraId="2D06BAD2" w14:textId="77777777" w:rsidTr="00813FA6">
        <w:trPr>
          <w:trHeight w:val="346"/>
        </w:trPr>
        <w:tc>
          <w:tcPr>
            <w:tcW w:w="1221" w:type="pct"/>
          </w:tcPr>
          <w:p w14:paraId="5D5D76B1" w14:textId="50E3E02F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huas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taighre</w:t>
            </w:r>
            <w:proofErr w:type="spellEnd"/>
          </w:p>
        </w:tc>
        <w:tc>
          <w:tcPr>
            <w:tcW w:w="1066" w:type="pct"/>
          </w:tcPr>
          <w:p w14:paraId="659F414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upstairs</w:t>
            </w:r>
          </w:p>
        </w:tc>
        <w:tc>
          <w:tcPr>
            <w:tcW w:w="1276" w:type="pct"/>
          </w:tcPr>
          <w:p w14:paraId="2998775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 xml:space="preserve">teach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coite</w:t>
            </w:r>
            <w:proofErr w:type="spellEnd"/>
          </w:p>
        </w:tc>
        <w:tc>
          <w:tcPr>
            <w:tcW w:w="1437" w:type="pct"/>
          </w:tcPr>
          <w:p w14:paraId="59264A8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etached house</w:t>
            </w:r>
          </w:p>
        </w:tc>
      </w:tr>
      <w:tr w:rsidR="009137A0" w:rsidRPr="00ED6F18" w14:paraId="2960EC93" w14:textId="77777777" w:rsidTr="00813FA6">
        <w:trPr>
          <w:trHeight w:val="346"/>
        </w:trPr>
        <w:tc>
          <w:tcPr>
            <w:tcW w:w="1221" w:type="pct"/>
          </w:tcPr>
          <w:p w14:paraId="7639DB9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híos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taighre</w:t>
            </w:r>
            <w:proofErr w:type="spellEnd"/>
          </w:p>
        </w:tc>
        <w:tc>
          <w:tcPr>
            <w:tcW w:w="1066" w:type="pct"/>
          </w:tcPr>
          <w:p w14:paraId="24A9E66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ownstairs</w:t>
            </w:r>
          </w:p>
        </w:tc>
        <w:tc>
          <w:tcPr>
            <w:tcW w:w="1276" w:type="pct"/>
          </w:tcPr>
          <w:p w14:paraId="24F8E04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 xml:space="preserve">teach </w:t>
            </w:r>
            <w:proofErr w:type="spellStart"/>
            <w:r w:rsidRPr="00ED6F18">
              <w:rPr>
                <w:rFonts w:ascii="Times New Roman" w:hAnsi="Times New Roman" w:cs="Times New Roman"/>
              </w:rPr>
              <w:t>leathscoite</w:t>
            </w:r>
            <w:proofErr w:type="spellEnd"/>
          </w:p>
        </w:tc>
        <w:tc>
          <w:tcPr>
            <w:tcW w:w="1437" w:type="pct"/>
          </w:tcPr>
          <w:p w14:paraId="7ABFC12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emi-detached house</w:t>
            </w:r>
          </w:p>
        </w:tc>
      </w:tr>
      <w:tr w:rsidR="009137A0" w:rsidRPr="00ED6F18" w14:paraId="15C119F7" w14:textId="77777777" w:rsidTr="00813FA6">
        <w:trPr>
          <w:trHeight w:val="346"/>
        </w:trPr>
        <w:tc>
          <w:tcPr>
            <w:tcW w:w="1221" w:type="pct"/>
          </w:tcPr>
          <w:p w14:paraId="0660984D" w14:textId="47E2B282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halla</w:t>
            </w:r>
            <w:proofErr w:type="spellEnd"/>
          </w:p>
        </w:tc>
        <w:tc>
          <w:tcPr>
            <w:tcW w:w="1066" w:type="pct"/>
          </w:tcPr>
          <w:p w14:paraId="42BF6DB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all</w:t>
            </w:r>
          </w:p>
        </w:tc>
        <w:tc>
          <w:tcPr>
            <w:tcW w:w="1276" w:type="pct"/>
          </w:tcPr>
          <w:p w14:paraId="44E17BC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 xml:space="preserve">teach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raithe</w:t>
            </w:r>
            <w:proofErr w:type="spellEnd"/>
          </w:p>
        </w:tc>
        <w:tc>
          <w:tcPr>
            <w:tcW w:w="1437" w:type="pct"/>
          </w:tcPr>
          <w:p w14:paraId="1956106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rraced house</w:t>
            </w:r>
          </w:p>
        </w:tc>
      </w:tr>
      <w:tr w:rsidR="009137A0" w:rsidRPr="00ED6F18" w14:paraId="68273492" w14:textId="77777777" w:rsidTr="00813FA6">
        <w:trPr>
          <w:trHeight w:val="346"/>
        </w:trPr>
        <w:tc>
          <w:tcPr>
            <w:tcW w:w="1221" w:type="pct"/>
          </w:tcPr>
          <w:p w14:paraId="2C0DCF9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istin</w:t>
            </w:r>
            <w:proofErr w:type="spellEnd"/>
          </w:p>
        </w:tc>
        <w:tc>
          <w:tcPr>
            <w:tcW w:w="1066" w:type="pct"/>
          </w:tcPr>
          <w:p w14:paraId="28E1391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kitchen</w:t>
            </w:r>
          </w:p>
        </w:tc>
        <w:tc>
          <w:tcPr>
            <w:tcW w:w="1276" w:type="pct"/>
          </w:tcPr>
          <w:p w14:paraId="6358A09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thair</w:t>
            </w:r>
            <w:proofErr w:type="spellEnd"/>
          </w:p>
        </w:tc>
        <w:tc>
          <w:tcPr>
            <w:tcW w:w="1437" w:type="pct"/>
          </w:tcPr>
          <w:p w14:paraId="5A14B9C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ity</w:t>
            </w:r>
          </w:p>
        </w:tc>
      </w:tr>
      <w:tr w:rsidR="009137A0" w:rsidRPr="00ED6F18" w14:paraId="6AC473F3" w14:textId="77777777" w:rsidTr="00813FA6">
        <w:trPr>
          <w:trHeight w:val="346"/>
        </w:trPr>
        <w:tc>
          <w:tcPr>
            <w:tcW w:w="1221" w:type="pct"/>
          </w:tcPr>
          <w:p w14:paraId="4318B0DC" w14:textId="7F29C7D0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mr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suite</w:t>
            </w:r>
          </w:p>
        </w:tc>
        <w:tc>
          <w:tcPr>
            <w:tcW w:w="1066" w:type="pct"/>
          </w:tcPr>
          <w:p w14:paraId="2545D06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tting room</w:t>
            </w:r>
          </w:p>
        </w:tc>
        <w:tc>
          <w:tcPr>
            <w:tcW w:w="1276" w:type="pct"/>
          </w:tcPr>
          <w:p w14:paraId="0257AE4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ile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mór</w:t>
            </w:r>
            <w:proofErr w:type="spellEnd"/>
          </w:p>
        </w:tc>
        <w:tc>
          <w:tcPr>
            <w:tcW w:w="1437" w:type="pct"/>
          </w:tcPr>
          <w:p w14:paraId="78C64EA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wn</w:t>
            </w:r>
          </w:p>
        </w:tc>
      </w:tr>
      <w:tr w:rsidR="009137A0" w:rsidRPr="00ED6F18" w14:paraId="3922C91F" w14:textId="77777777" w:rsidTr="00813FA6">
        <w:trPr>
          <w:trHeight w:val="346"/>
        </w:trPr>
        <w:tc>
          <w:tcPr>
            <w:tcW w:w="1221" w:type="pct"/>
          </w:tcPr>
          <w:p w14:paraId="0DA117DC" w14:textId="471AD7F0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mr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bia</w:t>
            </w:r>
            <w:proofErr w:type="spellEnd"/>
          </w:p>
        </w:tc>
        <w:tc>
          <w:tcPr>
            <w:tcW w:w="1066" w:type="pct"/>
          </w:tcPr>
          <w:p w14:paraId="781CF9A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ining room</w:t>
            </w:r>
          </w:p>
        </w:tc>
        <w:tc>
          <w:tcPr>
            <w:tcW w:w="1276" w:type="pct"/>
          </w:tcPr>
          <w:p w14:paraId="0AA29EB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ráidbhaile</w:t>
            </w:r>
            <w:proofErr w:type="spellEnd"/>
          </w:p>
        </w:tc>
        <w:tc>
          <w:tcPr>
            <w:tcW w:w="1437" w:type="pct"/>
          </w:tcPr>
          <w:p w14:paraId="1BAF8F8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village</w:t>
            </w:r>
          </w:p>
        </w:tc>
      </w:tr>
      <w:tr w:rsidR="009137A0" w:rsidRPr="00ED6F18" w14:paraId="5B7740F1" w14:textId="77777777" w:rsidTr="00813FA6">
        <w:trPr>
          <w:trHeight w:val="346"/>
        </w:trPr>
        <w:tc>
          <w:tcPr>
            <w:tcW w:w="1221" w:type="pct"/>
          </w:tcPr>
          <w:p w14:paraId="068A8D3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mr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praoi</w:t>
            </w:r>
            <w:proofErr w:type="spellEnd"/>
          </w:p>
        </w:tc>
        <w:tc>
          <w:tcPr>
            <w:tcW w:w="1066" w:type="pct"/>
          </w:tcPr>
          <w:p w14:paraId="0C595B5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layroom</w:t>
            </w:r>
          </w:p>
        </w:tc>
        <w:tc>
          <w:tcPr>
            <w:tcW w:w="1276" w:type="pct"/>
          </w:tcPr>
          <w:p w14:paraId="5B11EDF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aoi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tuath</w:t>
            </w:r>
            <w:proofErr w:type="spellEnd"/>
          </w:p>
        </w:tc>
        <w:tc>
          <w:tcPr>
            <w:tcW w:w="1437" w:type="pct"/>
          </w:tcPr>
          <w:p w14:paraId="59E258D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n the country</w:t>
            </w:r>
          </w:p>
        </w:tc>
      </w:tr>
      <w:tr w:rsidR="009137A0" w:rsidRPr="00ED6F18" w14:paraId="3F8DB75F" w14:textId="77777777" w:rsidTr="00813FA6">
        <w:trPr>
          <w:trHeight w:val="346"/>
        </w:trPr>
        <w:tc>
          <w:tcPr>
            <w:tcW w:w="1221" w:type="pct"/>
          </w:tcPr>
          <w:p w14:paraId="09033BAA" w14:textId="40390C74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mr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folctha</w:t>
            </w:r>
            <w:proofErr w:type="spellEnd"/>
          </w:p>
        </w:tc>
        <w:tc>
          <w:tcPr>
            <w:tcW w:w="1066" w:type="pct"/>
          </w:tcPr>
          <w:p w14:paraId="5C14A1A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throom</w:t>
            </w:r>
          </w:p>
        </w:tc>
        <w:tc>
          <w:tcPr>
            <w:tcW w:w="1276" w:type="pct"/>
          </w:tcPr>
          <w:p w14:paraId="1E89722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</w:tcPr>
          <w:p w14:paraId="19ED4C1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</w:p>
        </w:tc>
      </w:tr>
      <w:tr w:rsidR="009137A0" w:rsidRPr="00ED6F18" w14:paraId="29D0479B" w14:textId="77777777" w:rsidTr="00813FA6">
        <w:trPr>
          <w:trHeight w:val="346"/>
        </w:trPr>
        <w:tc>
          <w:tcPr>
            <w:tcW w:w="1221" w:type="pct"/>
          </w:tcPr>
          <w:p w14:paraId="3AC09240" w14:textId="38F078D6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mr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odlata</w:t>
            </w:r>
            <w:proofErr w:type="spellEnd"/>
          </w:p>
        </w:tc>
        <w:tc>
          <w:tcPr>
            <w:tcW w:w="1066" w:type="pct"/>
          </w:tcPr>
          <w:p w14:paraId="08B779D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edroom</w:t>
            </w:r>
          </w:p>
        </w:tc>
        <w:tc>
          <w:tcPr>
            <w:tcW w:w="1276" w:type="pct"/>
          </w:tcPr>
          <w:p w14:paraId="01C9153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</w:tcPr>
          <w:p w14:paraId="1A4024C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</w:p>
        </w:tc>
      </w:tr>
      <w:tr w:rsidR="009137A0" w:rsidRPr="00ED6F18" w14:paraId="220099C2" w14:textId="77777777" w:rsidTr="00813FA6">
        <w:trPr>
          <w:trHeight w:val="346"/>
        </w:trPr>
        <w:tc>
          <w:tcPr>
            <w:tcW w:w="1221" w:type="pct"/>
          </w:tcPr>
          <w:p w14:paraId="3657D735" w14:textId="4BED59D3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áiléar</w:t>
            </w:r>
            <w:proofErr w:type="spellEnd"/>
          </w:p>
        </w:tc>
        <w:tc>
          <w:tcPr>
            <w:tcW w:w="1066" w:type="pct"/>
          </w:tcPr>
          <w:p w14:paraId="62E7D42F" w14:textId="44BD82F4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ttic</w:t>
            </w:r>
          </w:p>
        </w:tc>
        <w:tc>
          <w:tcPr>
            <w:tcW w:w="1276" w:type="pct"/>
          </w:tcPr>
          <w:p w14:paraId="72C3F74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</w:tcPr>
          <w:p w14:paraId="62F311D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</w:p>
        </w:tc>
      </w:tr>
    </w:tbl>
    <w:p w14:paraId="4A431F2F" w14:textId="1B36FF62" w:rsidR="000A5E36" w:rsidRPr="00F445CA" w:rsidRDefault="000A5E36" w:rsidP="00F445CA">
      <w:pPr>
        <w:pStyle w:val="BodyText"/>
        <w:ind w:left="0"/>
        <w:rPr>
          <w:b w:val="0"/>
          <w:bCs w:val="0"/>
          <w:color w:val="FFFFFF" w:themeColor="background1"/>
        </w:rPr>
        <w:sectPr w:rsidR="000A5E36" w:rsidRPr="00F445CA" w:rsidSect="005230F8">
          <w:type w:val="continuous"/>
          <w:pgSz w:w="11880" w:h="16860"/>
          <w:pgMar w:top="320" w:right="0" w:bottom="0" w:left="0" w:header="720" w:footer="397" w:gutter="0"/>
          <w:cols w:space="720"/>
          <w:docGrid w:linePitch="299"/>
        </w:sectPr>
      </w:pPr>
      <w:proofErr w:type="spellStart"/>
      <w:r w:rsidRPr="00E40D2B">
        <w:rPr>
          <w:color w:val="FFFFFF" w:themeColor="background1"/>
          <w:spacing w:val="7"/>
        </w:rPr>
        <w:t>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proofErr w:type="spellStart"/>
      <w:r w:rsidR="00F445CA">
        <w:rPr>
          <w:color w:val="FFFFFF" w:themeColor="background1"/>
          <w:spacing w:val="7"/>
        </w:rPr>
        <w:t>Mhúinte</w:t>
      </w:r>
      <w:proofErr w:type="spellEnd"/>
      <w:r w:rsidR="007866C9"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8480" behindDoc="0" locked="0" layoutInCell="1" allowOverlap="1" wp14:anchorId="57734DD3" wp14:editId="7846453B">
            <wp:simplePos x="0" y="0"/>
            <wp:positionH relativeFrom="column">
              <wp:posOffset>0</wp:posOffset>
            </wp:positionH>
            <wp:positionV relativeFrom="paragraph">
              <wp:posOffset>1844040</wp:posOffset>
            </wp:positionV>
            <wp:extent cx="7543800" cy="566928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F5A2" w14:textId="4769502E" w:rsidR="00F87793" w:rsidRDefault="00F87793" w:rsidP="00F445CA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299C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445CA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F26E-7486-43CD-9FDE-8F67FCF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Louise Ryan</cp:lastModifiedBy>
  <cp:revision>2</cp:revision>
  <cp:lastPrinted>2017-08-11T14:03:00Z</cp:lastPrinted>
  <dcterms:created xsi:type="dcterms:W3CDTF">2019-03-01T16:39:00Z</dcterms:created>
  <dcterms:modified xsi:type="dcterms:W3CDTF">2019-03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